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  <w:bookmarkStart w:id="0" w:name="_GoBack"/>
      <w:bookmarkEnd w:id="0"/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B4D8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</w:p>
    <w:p w:rsidR="00E14C67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F606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4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608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A608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985"/>
        <w:gridCol w:w="1276"/>
        <w:gridCol w:w="1275"/>
        <w:gridCol w:w="1844"/>
        <w:gridCol w:w="1417"/>
        <w:gridCol w:w="1276"/>
        <w:gridCol w:w="1275"/>
      </w:tblGrid>
      <w:tr w:rsidR="00682C00" w:rsidRPr="00D60109" w:rsidTr="00422D2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FD1D8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FD1D80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430831" w:rsidRPr="00FD1D80">
              <w:rPr>
                <w:rFonts w:ascii="Times New Roman" w:hAnsi="Times New Roman" w:cs="Times New Roman"/>
                <w:sz w:val="24"/>
                <w:szCs w:val="24"/>
              </w:rPr>
              <w:t>Волочаевском</w:t>
            </w:r>
            <w:r w:rsidR="00FA0366"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970700" w:rsidRPr="00FD1D80" w:rsidRDefault="00430831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682C00" w:rsidRPr="004A15FF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:rsidR="00682C00" w:rsidRPr="004A15FF" w:rsidRDefault="001534CE" w:rsidP="00CE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682C00" w:rsidRPr="004A15FF" w:rsidRDefault="001534C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430831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0669FA" w:rsidRDefault="000669FA" w:rsidP="002B4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1984" w:type="dxa"/>
          </w:tcPr>
          <w:p w:rsidR="00EE35E7" w:rsidRPr="00430831" w:rsidRDefault="00EE35E7" w:rsidP="00FD1D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31"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EE35E7" w:rsidRPr="000669FA" w:rsidRDefault="000669FA" w:rsidP="00FD1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276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C90A4A" w:rsidRDefault="00EE35E7" w:rsidP="008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CE" w:rsidRPr="00D60109" w:rsidTr="00446BF9">
        <w:trPr>
          <w:trHeight w:val="268"/>
          <w:tblCellSpacing w:w="5" w:type="nil"/>
        </w:trPr>
        <w:tc>
          <w:tcPr>
            <w:tcW w:w="426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534CE" w:rsidRPr="00422D2A" w:rsidRDefault="001534CE" w:rsidP="009028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534CE" w:rsidRPr="00422D2A" w:rsidRDefault="001534CE" w:rsidP="00902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1534CE" w:rsidRPr="00422D2A" w:rsidRDefault="001534CE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;  Специалист первой категории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лчанова Е.А</w:t>
            </w:r>
          </w:p>
        </w:tc>
        <w:tc>
          <w:tcPr>
            <w:tcW w:w="1985" w:type="dxa"/>
          </w:tcPr>
          <w:p w:rsidR="001534CE" w:rsidRPr="00422D2A" w:rsidRDefault="001534CE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lastRenderedPageBreak/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1534CE" w:rsidRPr="00C90A4A" w:rsidRDefault="001534CE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534CE" w:rsidRPr="00C90A4A" w:rsidRDefault="001534CE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34CE" w:rsidRPr="00C90A4A" w:rsidRDefault="001534C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831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30831" w:rsidRPr="00422D2A" w:rsidRDefault="0043083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430831" w:rsidRPr="00422D2A" w:rsidRDefault="000669F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ю территории поселения на предмет наличия клещей и проведение противо</w:t>
            </w:r>
            <w:r w:rsid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430831" w:rsidRPr="00422D2A" w:rsidRDefault="00422D2A" w:rsidP="00902841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430831" w:rsidRPr="00BC6875" w:rsidRDefault="00BC6875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7" w:type="dxa"/>
          </w:tcPr>
          <w:p w:rsidR="00430831" w:rsidRPr="00BC6875" w:rsidRDefault="00BC6875" w:rsidP="00CE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430831" w:rsidRPr="00BC6875" w:rsidRDefault="00BC6875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BC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5453BC" w:rsidRPr="00D60109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53BC" w:rsidRPr="00422D2A" w:rsidRDefault="005453BC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453BC" w:rsidRPr="00D60109" w:rsidRDefault="005453BC" w:rsidP="004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 </w:t>
            </w:r>
            <w:r w:rsidR="00422D2A"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5453BC" w:rsidRPr="005453BC" w:rsidRDefault="005453BC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5453BC" w:rsidRPr="005453BC" w:rsidRDefault="00422D2A" w:rsidP="00902841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453BC" w:rsidRPr="00BC6875" w:rsidRDefault="00BC6875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</w:tcPr>
          <w:p w:rsidR="005453BC" w:rsidRPr="00BC6875" w:rsidRDefault="00BC6875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5453BC" w:rsidRPr="00BC6875" w:rsidRDefault="00BC6875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5453BC" w:rsidRPr="00C90A4A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CE" w:rsidRPr="00D60109" w:rsidTr="00422D2A">
        <w:trPr>
          <w:tblCellSpacing w:w="5" w:type="nil"/>
        </w:trPr>
        <w:tc>
          <w:tcPr>
            <w:tcW w:w="426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534CE" w:rsidRPr="00D60109" w:rsidRDefault="001534CE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1534CE" w:rsidRPr="00430831" w:rsidRDefault="001534CE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CE" w:rsidRPr="00430831" w:rsidRDefault="001534CE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534CE" w:rsidRPr="00430831" w:rsidRDefault="001534CE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1534CE" w:rsidRPr="00C90A4A" w:rsidRDefault="001534CE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1534CE" w:rsidRPr="00C90A4A" w:rsidRDefault="001534CE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4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534CE" w:rsidRPr="00C90A4A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534CE" w:rsidRPr="00C90A4A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EF" w:rsidRPr="00D60109" w:rsidTr="00422D2A">
        <w:trPr>
          <w:tblCellSpacing w:w="5" w:type="nil"/>
        </w:trPr>
        <w:tc>
          <w:tcPr>
            <w:tcW w:w="426" w:type="dxa"/>
          </w:tcPr>
          <w:p w:rsidR="007460EF" w:rsidRPr="00D60109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60EF" w:rsidRPr="00D60109" w:rsidRDefault="007460E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ю территории поселения на предмет наличия клещей и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7460EF" w:rsidRPr="00430831" w:rsidRDefault="007460E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7460EF" w:rsidRPr="00422D2A" w:rsidRDefault="007460EF" w:rsidP="00260886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7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7460EF" w:rsidRPr="00C90A4A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EF" w:rsidRPr="00D60109" w:rsidTr="00422D2A">
        <w:trPr>
          <w:tblCellSpacing w:w="5" w:type="nil"/>
        </w:trPr>
        <w:tc>
          <w:tcPr>
            <w:tcW w:w="426" w:type="dxa"/>
          </w:tcPr>
          <w:p w:rsidR="007460EF" w:rsidRPr="00D60109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60EF" w:rsidRPr="00D60109" w:rsidRDefault="007460E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7460EF" w:rsidRPr="005453BC" w:rsidRDefault="007460E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7460EF" w:rsidRPr="005453BC" w:rsidRDefault="007460EF" w:rsidP="00260886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7460EF" w:rsidRPr="00C90A4A" w:rsidRDefault="007460E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7460EF" w:rsidRPr="00BC6875" w:rsidRDefault="007460EF" w:rsidP="0080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7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7460EF" w:rsidRPr="00C90A4A" w:rsidRDefault="007460E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rHeight w:val="360"/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184B0D" w:rsidRPr="005453BC" w:rsidRDefault="00184B0D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9D1288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9815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184B0D" w:rsidRPr="00D60109" w:rsidRDefault="00184B0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«Формирование комплексной системы управления отходами и вторичными материальными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>ресурсами на территории</w:t>
            </w:r>
          </w:p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</w:t>
            </w:r>
            <w:r w:rsidR="00422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одательства 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184B0D" w:rsidRPr="00C90A4A" w:rsidRDefault="00184B0D" w:rsidP="00C90A4A">
            <w:pPr>
              <w:widowControl w:val="0"/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9815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184B0D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муниципального образования «Волочаевское сельское поселение»</w:t>
            </w:r>
          </w:p>
        </w:tc>
        <w:tc>
          <w:tcPr>
            <w:tcW w:w="1984" w:type="dxa"/>
          </w:tcPr>
          <w:p w:rsidR="00184B0D" w:rsidRPr="00C90A4A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5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D60109" w:rsidRDefault="00B86D62" w:rsidP="00B8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сновное мероприятие 3.1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981579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534CE" w:rsidRPr="00D60109" w:rsidTr="00422D2A">
        <w:trPr>
          <w:tblCellSpacing w:w="5" w:type="nil"/>
        </w:trPr>
        <w:tc>
          <w:tcPr>
            <w:tcW w:w="426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</w:tcPr>
          <w:p w:rsidR="001534CE" w:rsidRPr="00D60109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534CE" w:rsidRPr="00C90A4A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534CE" w:rsidRPr="00C90A4A" w:rsidRDefault="001534C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534CE" w:rsidRPr="004A15FF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:rsidR="001534CE" w:rsidRPr="004A15FF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1534CE" w:rsidRPr="004A15FF" w:rsidRDefault="001534CE" w:rsidP="003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</w:tcPr>
          <w:p w:rsidR="001534CE" w:rsidRPr="00C90A4A" w:rsidRDefault="001534CE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Start w:id="2" w:name="Par1413"/>
    <w:bookmarkEnd w:id="2"/>
    <w:p w:rsidR="00682C00" w:rsidRPr="00D60109" w:rsidRDefault="00A6087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 w:rsidR="006168D6">
        <w:instrText>HYPERLINK \l "Par1127"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2B4D81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6087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6087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6087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10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D70306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57" w:rsidRDefault="00BE3257">
      <w:pPr>
        <w:spacing w:after="0" w:line="240" w:lineRule="auto"/>
      </w:pPr>
      <w:r>
        <w:separator/>
      </w:r>
    </w:p>
  </w:endnote>
  <w:endnote w:type="continuationSeparator" w:id="1">
    <w:p w:rsidR="00BE3257" w:rsidRDefault="00BE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57" w:rsidRDefault="00BE3257">
      <w:pPr>
        <w:spacing w:after="0" w:line="240" w:lineRule="auto"/>
      </w:pPr>
      <w:r>
        <w:separator/>
      </w:r>
    </w:p>
  </w:footnote>
  <w:footnote w:type="continuationSeparator" w:id="1">
    <w:p w:rsidR="00BE3257" w:rsidRDefault="00BE3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35412"/>
    <w:rsid w:val="0006146B"/>
    <w:rsid w:val="000669FA"/>
    <w:rsid w:val="0009305B"/>
    <w:rsid w:val="000A05C6"/>
    <w:rsid w:val="001043DD"/>
    <w:rsid w:val="001534CE"/>
    <w:rsid w:val="00160619"/>
    <w:rsid w:val="00184B0D"/>
    <w:rsid w:val="00194CC0"/>
    <w:rsid w:val="0024002F"/>
    <w:rsid w:val="002B4D81"/>
    <w:rsid w:val="002F5A78"/>
    <w:rsid w:val="00340D66"/>
    <w:rsid w:val="0036540F"/>
    <w:rsid w:val="003940AA"/>
    <w:rsid w:val="003D6F7F"/>
    <w:rsid w:val="003E7479"/>
    <w:rsid w:val="00403671"/>
    <w:rsid w:val="00422D2A"/>
    <w:rsid w:val="00430831"/>
    <w:rsid w:val="00446BF9"/>
    <w:rsid w:val="004935F2"/>
    <w:rsid w:val="004A15FF"/>
    <w:rsid w:val="004B628F"/>
    <w:rsid w:val="004D0DF8"/>
    <w:rsid w:val="004F1AE7"/>
    <w:rsid w:val="005028B3"/>
    <w:rsid w:val="005303A6"/>
    <w:rsid w:val="005453BC"/>
    <w:rsid w:val="00600AB8"/>
    <w:rsid w:val="00600F73"/>
    <w:rsid w:val="006168D6"/>
    <w:rsid w:val="0063111E"/>
    <w:rsid w:val="00647F8F"/>
    <w:rsid w:val="006606EB"/>
    <w:rsid w:val="006647E8"/>
    <w:rsid w:val="00673AAE"/>
    <w:rsid w:val="00682C00"/>
    <w:rsid w:val="00736038"/>
    <w:rsid w:val="007460EF"/>
    <w:rsid w:val="007F4029"/>
    <w:rsid w:val="007F4113"/>
    <w:rsid w:val="00836003"/>
    <w:rsid w:val="00873252"/>
    <w:rsid w:val="00895E8D"/>
    <w:rsid w:val="008A320F"/>
    <w:rsid w:val="008B23DB"/>
    <w:rsid w:val="008D5B59"/>
    <w:rsid w:val="008D6D01"/>
    <w:rsid w:val="009565EE"/>
    <w:rsid w:val="00965FE8"/>
    <w:rsid w:val="00966B90"/>
    <w:rsid w:val="00970700"/>
    <w:rsid w:val="0097166E"/>
    <w:rsid w:val="00981579"/>
    <w:rsid w:val="00996A99"/>
    <w:rsid w:val="009D1288"/>
    <w:rsid w:val="00A3384E"/>
    <w:rsid w:val="00A60873"/>
    <w:rsid w:val="00AA253B"/>
    <w:rsid w:val="00AA7405"/>
    <w:rsid w:val="00AB6DF7"/>
    <w:rsid w:val="00B04305"/>
    <w:rsid w:val="00B06781"/>
    <w:rsid w:val="00B23000"/>
    <w:rsid w:val="00B5321A"/>
    <w:rsid w:val="00B61966"/>
    <w:rsid w:val="00B86D62"/>
    <w:rsid w:val="00BB2085"/>
    <w:rsid w:val="00BC6875"/>
    <w:rsid w:val="00BE3257"/>
    <w:rsid w:val="00BE45BB"/>
    <w:rsid w:val="00C90A4A"/>
    <w:rsid w:val="00CA6558"/>
    <w:rsid w:val="00CD52A1"/>
    <w:rsid w:val="00CE10FF"/>
    <w:rsid w:val="00D36786"/>
    <w:rsid w:val="00D47A18"/>
    <w:rsid w:val="00D5026D"/>
    <w:rsid w:val="00D60109"/>
    <w:rsid w:val="00D70306"/>
    <w:rsid w:val="00D95621"/>
    <w:rsid w:val="00DB6972"/>
    <w:rsid w:val="00E05B2A"/>
    <w:rsid w:val="00E14C67"/>
    <w:rsid w:val="00E97999"/>
    <w:rsid w:val="00ED3F28"/>
    <w:rsid w:val="00ED66D2"/>
    <w:rsid w:val="00EE35E7"/>
    <w:rsid w:val="00EF6EA1"/>
    <w:rsid w:val="00F07320"/>
    <w:rsid w:val="00F160A7"/>
    <w:rsid w:val="00F346BB"/>
    <w:rsid w:val="00F432D6"/>
    <w:rsid w:val="00F47AA7"/>
    <w:rsid w:val="00F6067C"/>
    <w:rsid w:val="00F73C5B"/>
    <w:rsid w:val="00FA02AF"/>
    <w:rsid w:val="00FA0366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rsid w:val="004308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3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BE51-31E5-4E7E-9CA4-CF634E3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6-29T10:57:00Z</cp:lastPrinted>
  <dcterms:created xsi:type="dcterms:W3CDTF">2019-08-13T11:52:00Z</dcterms:created>
  <dcterms:modified xsi:type="dcterms:W3CDTF">2024-03-21T11:24:00Z</dcterms:modified>
</cp:coreProperties>
</file>